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n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ob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9.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win-Renner-Straße, Böb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27213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